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1701"/>
        <w:gridCol w:w="5670"/>
      </w:tblGrid>
      <w:tr w:rsidR="002D08F5" w:rsidRPr="005A07CC" w14:paraId="43230C32" w14:textId="77777777" w:rsidTr="00C87CBE">
        <w:trPr>
          <w:trHeight w:val="4592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9FCA2" w14:textId="0EA656FB" w:rsidR="002D08F5" w:rsidRPr="005A07CC" w:rsidRDefault="00270E97" w:rsidP="007F7B7C">
            <w:pPr>
              <w:jc w:val="center"/>
              <w:rPr>
                <w:rFonts w:ascii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医療用ガウン</w:t>
            </w:r>
            <w:r w:rsidR="00F61495" w:rsidRPr="00F61495">
              <w:rPr>
                <w:rFonts w:asciiTheme="minorEastAsia" w:hAnsiTheme="minorEastAsia" w:hint="eastAsia"/>
              </w:rPr>
              <w:t>（アイソレーションガウン）</w:t>
            </w:r>
            <w:r w:rsidR="00DC2999"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 w:hint="eastAsia"/>
              </w:rPr>
              <w:t>調達に係る</w:t>
            </w:r>
            <w:r w:rsidR="00FF051F">
              <w:rPr>
                <w:rFonts w:asciiTheme="minorEastAsia" w:hAnsiTheme="minorEastAsia" w:hint="eastAsia"/>
              </w:rPr>
              <w:t>提案</w:t>
            </w:r>
            <w:r w:rsidR="002D08F5">
              <w:rPr>
                <w:rFonts w:asciiTheme="minorEastAsia" w:hAnsiTheme="minorEastAsia" w:hint="eastAsia"/>
              </w:rPr>
              <w:t>書</w:t>
            </w:r>
          </w:p>
          <w:p w14:paraId="556DC4F7" w14:textId="77777777" w:rsidR="002D08F5" w:rsidRPr="00270E97" w:rsidRDefault="002D08F5" w:rsidP="007F7B7C">
            <w:pPr>
              <w:rPr>
                <w:rFonts w:asciiTheme="minorEastAsia" w:hAnsiTheme="minorEastAsia"/>
              </w:rPr>
            </w:pPr>
          </w:p>
          <w:p w14:paraId="6F2A2A25" w14:textId="37F7C7AF" w:rsidR="002D08F5" w:rsidRPr="005A07CC" w:rsidRDefault="002D08F5" w:rsidP="00496B7D">
            <w:pPr>
              <w:ind w:rightChars="50" w:right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5F7D22">
              <w:rPr>
                <w:rFonts w:asciiTheme="minorEastAsia" w:hAnsiTheme="minorEastAsia" w:hint="eastAsia"/>
              </w:rPr>
              <w:t>２</w:t>
            </w:r>
            <w:r w:rsidRPr="005A07CC">
              <w:rPr>
                <w:rFonts w:asciiTheme="minorEastAsia" w:hAnsiTheme="minorEastAsia" w:hint="eastAsia"/>
              </w:rPr>
              <w:t>年</w:t>
            </w:r>
            <w:r w:rsidR="005F7D22">
              <w:rPr>
                <w:rFonts w:asciiTheme="minorEastAsia" w:hAnsiTheme="minorEastAsia" w:hint="eastAsia"/>
              </w:rPr>
              <w:t>１２</w:t>
            </w:r>
            <w:r w:rsidRPr="005A07CC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日</w:t>
            </w:r>
          </w:p>
          <w:p w14:paraId="3F9FB54B" w14:textId="026A3F17" w:rsidR="002D08F5" w:rsidRDefault="002D08F5" w:rsidP="00496B7D">
            <w:pPr>
              <w:rPr>
                <w:rFonts w:asciiTheme="minorEastAsia" w:hAnsiTheme="minorEastAsia"/>
              </w:rPr>
            </w:pPr>
          </w:p>
          <w:p w14:paraId="6CFACECB" w14:textId="2ECB389B" w:rsidR="002D08F5" w:rsidRPr="002D08F5" w:rsidRDefault="002D08F5" w:rsidP="00496B7D">
            <w:pPr>
              <w:ind w:leftChars="100" w:left="240"/>
              <w:rPr>
                <w:rFonts w:asciiTheme="minorEastAsia" w:hAnsiTheme="minorEastAsia"/>
              </w:rPr>
            </w:pPr>
            <w:r w:rsidRPr="002D08F5">
              <w:rPr>
                <w:rFonts w:asciiTheme="minorEastAsia" w:hAnsiTheme="minorEastAsia" w:hint="eastAsia"/>
              </w:rPr>
              <w:t>厚生労働省</w:t>
            </w:r>
            <w:r w:rsidR="00FF051F">
              <w:rPr>
                <w:rFonts w:asciiTheme="minorEastAsia" w:hAnsiTheme="minorEastAsia" w:hint="eastAsia"/>
              </w:rPr>
              <w:t>大臣官房会計</w:t>
            </w:r>
            <w:r w:rsidRPr="002D08F5">
              <w:rPr>
                <w:rFonts w:asciiTheme="minorEastAsia" w:hAnsiTheme="minorEastAsia" w:hint="eastAsia"/>
              </w:rPr>
              <w:t>課長　殿</w:t>
            </w:r>
          </w:p>
          <w:p w14:paraId="6CDC25B3" w14:textId="2C850468" w:rsidR="002D08F5" w:rsidRPr="00FF051F" w:rsidRDefault="002D08F5" w:rsidP="00496B7D">
            <w:pPr>
              <w:rPr>
                <w:rFonts w:asciiTheme="minorEastAsia" w:hAnsiTheme="minorEastAsia"/>
              </w:rPr>
            </w:pPr>
          </w:p>
          <w:p w14:paraId="0606E593" w14:textId="77777777" w:rsidR="00E241DD" w:rsidRPr="00E241DD" w:rsidRDefault="00E241DD" w:rsidP="00496B7D">
            <w:pPr>
              <w:rPr>
                <w:rFonts w:asciiTheme="minorEastAsia" w:hAnsiTheme="minorEastAsia"/>
              </w:rPr>
            </w:pPr>
          </w:p>
          <w:p w14:paraId="549F29DB" w14:textId="0FE052C1" w:rsidR="002D08F5" w:rsidRPr="002D08F5" w:rsidRDefault="002D08F5" w:rsidP="00496B7D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  <w:u w:val="single"/>
              </w:rPr>
            </w:pPr>
            <w:r w:rsidRPr="006656E4">
              <w:rPr>
                <w:rFonts w:asciiTheme="minorEastAsia" w:hAnsiTheme="minorEastAsia" w:hint="eastAsia"/>
                <w:spacing w:val="120"/>
                <w:u w:val="single"/>
                <w:fitText w:val="1440" w:id="-2028425727"/>
              </w:rPr>
              <w:t>所在地</w:t>
            </w:r>
            <w:r w:rsidRPr="002D08F5">
              <w:rPr>
                <w:rFonts w:asciiTheme="minorEastAsia" w:hAnsiTheme="minorEastAsia" w:hint="eastAsia"/>
                <w:u w:val="single"/>
              </w:rPr>
              <w:t>：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79158AB3" w14:textId="2BD35D4D" w:rsidR="002D08F5" w:rsidRPr="002D08F5" w:rsidRDefault="002D08F5" w:rsidP="00496B7D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  <w:u w:val="single"/>
              </w:rPr>
            </w:pPr>
            <w:r w:rsidRPr="00897C57">
              <w:rPr>
                <w:rFonts w:asciiTheme="minorEastAsia" w:hAnsiTheme="minorEastAsia" w:hint="eastAsia"/>
                <w:u w:val="single"/>
                <w:fitText w:val="1440" w:id="-2028425728"/>
              </w:rPr>
              <w:t>商号又は名称</w:t>
            </w:r>
            <w:r w:rsidRPr="002D08F5">
              <w:rPr>
                <w:rFonts w:asciiTheme="minorEastAsia" w:hAnsiTheme="minorEastAsia" w:hint="eastAsia"/>
                <w:u w:val="single"/>
              </w:rPr>
              <w:t>：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5090CB6B" w14:textId="346FFE8A" w:rsidR="002D08F5" w:rsidRPr="005B7A20" w:rsidRDefault="002D08F5" w:rsidP="00496B7D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</w:rPr>
            </w:pPr>
            <w:r w:rsidRPr="006656E4">
              <w:rPr>
                <w:rFonts w:asciiTheme="minorEastAsia" w:hAnsiTheme="minorEastAsia" w:hint="eastAsia"/>
                <w:spacing w:val="53"/>
                <w:w w:val="85"/>
                <w:u w:val="single"/>
                <w:fitText w:val="1440" w:id="-2028425726"/>
              </w:rPr>
              <w:t>代表者氏</w:t>
            </w:r>
            <w:r w:rsidRPr="006656E4">
              <w:rPr>
                <w:rFonts w:asciiTheme="minorEastAsia" w:hAnsiTheme="minorEastAsia" w:hint="eastAsia"/>
                <w:spacing w:val="2"/>
                <w:w w:val="85"/>
                <w:u w:val="single"/>
                <w:fitText w:val="1440" w:id="-2028425726"/>
              </w:rPr>
              <w:t>名</w:t>
            </w:r>
            <w:r w:rsidRPr="002D08F5">
              <w:rPr>
                <w:rFonts w:asciiTheme="minorEastAsia" w:hAnsiTheme="minorEastAsia" w:hint="eastAsia"/>
                <w:u w:val="single"/>
              </w:rPr>
              <w:t xml:space="preserve">：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</w:t>
            </w:r>
            <w:r w:rsidRPr="002D08F5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Pr="002D08F5">
              <w:rPr>
                <w:rFonts w:asciiTheme="minorEastAsia" w:hAnsiTheme="minorEastAsia" w:hint="eastAsia"/>
              </w:rPr>
              <w:t xml:space="preserve">　</w:t>
            </w:r>
            <w:r w:rsidRPr="005B7A20">
              <w:rPr>
                <w:rFonts w:asciiTheme="minorEastAsia" w:hAnsiTheme="minorEastAsia" w:hint="eastAsia"/>
              </w:rPr>
              <w:t>印</w:t>
            </w:r>
          </w:p>
          <w:p w14:paraId="5DD8ADEC" w14:textId="77777777" w:rsidR="002D08F5" w:rsidRPr="005A07CC" w:rsidRDefault="002D08F5" w:rsidP="007F7B7C">
            <w:pPr>
              <w:rPr>
                <w:rFonts w:asciiTheme="minorEastAsia" w:hAnsiTheme="minorEastAsia"/>
              </w:rPr>
            </w:pPr>
          </w:p>
          <w:p w14:paraId="5FEE4EF3" w14:textId="4153DE7A" w:rsidR="002D08F5" w:rsidRPr="005A07CC" w:rsidRDefault="002D08F5" w:rsidP="00496B7D">
            <w:pPr>
              <w:snapToGrid w:val="0"/>
              <w:ind w:leftChars="50" w:left="120" w:rightChars="50" w:right="120" w:firstLineChars="106" w:firstLine="25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社</w:t>
            </w:r>
            <w:r w:rsidR="00DC518F">
              <w:rPr>
                <w:rFonts w:asciiTheme="minorEastAsia" w:hAnsiTheme="minorEastAsia" w:hint="eastAsia"/>
              </w:rPr>
              <w:t>（私）</w:t>
            </w:r>
            <w:r>
              <w:rPr>
                <w:rFonts w:asciiTheme="minorEastAsia" w:hAnsiTheme="minorEastAsia" w:hint="eastAsia"/>
              </w:rPr>
              <w:t>は、</w:t>
            </w:r>
            <w:r w:rsidR="00FF051F">
              <w:rPr>
                <w:rFonts w:asciiTheme="minorEastAsia" w:hAnsiTheme="minorEastAsia" w:hint="eastAsia"/>
              </w:rPr>
              <w:t>医療用ガウン</w:t>
            </w:r>
            <w:r w:rsidR="00B75A0C">
              <w:rPr>
                <w:rFonts w:asciiTheme="minorEastAsia" w:hAnsiTheme="minorEastAsia" w:hint="eastAsia"/>
              </w:rPr>
              <w:t>の調達について、</w:t>
            </w:r>
            <w:r w:rsidR="009D782E">
              <w:rPr>
                <w:rFonts w:asciiTheme="minorEastAsia" w:hAnsiTheme="minorEastAsia" w:hint="eastAsia"/>
              </w:rPr>
              <w:t>「</w:t>
            </w:r>
            <w:r w:rsidR="00FF051F">
              <w:rPr>
                <w:rFonts w:asciiTheme="minorEastAsia" w:hAnsiTheme="minorEastAsia" w:hint="eastAsia"/>
              </w:rPr>
              <w:t>医療用ガウン（アイソレーションガウン）の調達に係る提案書</w:t>
            </w:r>
            <w:r w:rsidR="00DA050A">
              <w:rPr>
                <w:rFonts w:asciiTheme="minorEastAsia" w:hAnsiTheme="minorEastAsia" w:hint="eastAsia"/>
              </w:rPr>
              <w:t>公募</w:t>
            </w:r>
            <w:r w:rsidR="00FF051F">
              <w:rPr>
                <w:rFonts w:asciiTheme="minorEastAsia" w:hAnsiTheme="minorEastAsia" w:hint="eastAsia"/>
              </w:rPr>
              <w:t>要領</w:t>
            </w:r>
            <w:r w:rsidR="009D782E">
              <w:rPr>
                <w:rFonts w:asciiTheme="minorEastAsia" w:hAnsiTheme="minorEastAsia" w:hint="eastAsia"/>
              </w:rPr>
              <w:t>」</w:t>
            </w:r>
            <w:r w:rsidR="00897C57">
              <w:rPr>
                <w:rFonts w:asciiTheme="minorEastAsia" w:hAnsiTheme="minorEastAsia" w:hint="eastAsia"/>
              </w:rPr>
              <w:t>の内容</w:t>
            </w:r>
            <w:r w:rsidR="00B75A0C">
              <w:rPr>
                <w:rFonts w:asciiTheme="minorEastAsia" w:hAnsiTheme="minorEastAsia" w:hint="eastAsia"/>
              </w:rPr>
              <w:t>に同意の上、</w:t>
            </w:r>
            <w:r w:rsidR="00FF051F">
              <w:rPr>
                <w:rFonts w:asciiTheme="minorEastAsia" w:hAnsiTheme="minorEastAsia" w:hint="eastAsia"/>
              </w:rPr>
              <w:t>下記のとおり提出</w:t>
            </w:r>
            <w:r w:rsidR="001420AC">
              <w:rPr>
                <w:rFonts w:asciiTheme="minorEastAsia" w:hAnsiTheme="minorEastAsia" w:hint="eastAsia"/>
              </w:rPr>
              <w:t>いたします。</w:t>
            </w:r>
          </w:p>
          <w:p w14:paraId="5457A534" w14:textId="77777777" w:rsidR="002D08F5" w:rsidRPr="005A07CC" w:rsidRDefault="002D08F5" w:rsidP="007F7B7C">
            <w:pPr>
              <w:snapToGrid w:val="0"/>
              <w:rPr>
                <w:rFonts w:asciiTheme="minorEastAsia" w:hAnsiTheme="minorEastAsia"/>
                <w:u w:val="single"/>
              </w:rPr>
            </w:pPr>
          </w:p>
          <w:p w14:paraId="4169AF6E" w14:textId="77777777" w:rsidR="002D08F5" w:rsidRPr="005A07CC" w:rsidRDefault="002D08F5" w:rsidP="007F7B7C">
            <w:pPr>
              <w:snapToGrid w:val="0"/>
              <w:ind w:rightChars="136" w:right="326"/>
              <w:jc w:val="center"/>
              <w:rPr>
                <w:rFonts w:asciiTheme="minorEastAsia" w:hAnsiTheme="minorEastAsia"/>
              </w:rPr>
            </w:pPr>
            <w:r w:rsidRPr="005A07CC">
              <w:rPr>
                <w:rFonts w:asciiTheme="minorEastAsia" w:hAnsiTheme="minorEastAsia" w:hint="eastAsia"/>
              </w:rPr>
              <w:t>記</w:t>
            </w:r>
          </w:p>
          <w:p w14:paraId="0E7BEC40" w14:textId="77777777" w:rsidR="002D08F5" w:rsidRPr="005A07CC" w:rsidRDefault="002D08F5" w:rsidP="007F7B7C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2B5448" w:rsidRPr="005A07CC" w14:paraId="372E8C09" w14:textId="77777777" w:rsidTr="00C87CBE">
        <w:trPr>
          <w:trHeight w:val="567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297B5CD" w14:textId="0CD0C77B" w:rsidR="002B5448" w:rsidRPr="00A41E7E" w:rsidRDefault="00A41E7E" w:rsidP="00A41E7E">
            <w:pPr>
              <w:snapToGrid w:val="0"/>
              <w:ind w:left="167" w:hangingChars="100" w:hanging="167"/>
              <w:rPr>
                <w:rFonts w:asciiTheme="minorEastAsia" w:hAnsiTheme="minorEastAsia"/>
                <w:w w:val="80"/>
                <w:sz w:val="21"/>
              </w:rPr>
            </w:pPr>
            <w:r w:rsidRPr="00A41E7E">
              <w:rPr>
                <w:rFonts w:asciiTheme="minorEastAsia" w:hAnsiTheme="minorEastAsia" w:hint="eastAsia"/>
                <w:w w:val="80"/>
                <w:sz w:val="21"/>
              </w:rPr>
              <w:t xml:space="preserve">１　</w:t>
            </w:r>
            <w:r w:rsidR="002B5448" w:rsidRPr="00A41E7E">
              <w:rPr>
                <w:rFonts w:asciiTheme="minorEastAsia" w:hAnsiTheme="minorEastAsia" w:hint="eastAsia"/>
                <w:w w:val="80"/>
                <w:sz w:val="21"/>
              </w:rPr>
              <w:t>担当者に関する情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B2148AD" w14:textId="1ABEB43E" w:rsidR="002B5448" w:rsidRPr="005A07CC" w:rsidRDefault="002B5448" w:rsidP="00A41E7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 w:rsidRPr="00A41E7E">
              <w:rPr>
                <w:rFonts w:asciiTheme="minorEastAsia" w:hAnsiTheme="minorEastAsia" w:hint="eastAsia"/>
                <w:sz w:val="21"/>
                <w:fitText w:val="1260" w:id="-1974757632"/>
              </w:rPr>
              <w:t>氏</w:t>
            </w:r>
            <w:r w:rsidR="00A41E7E" w:rsidRPr="00A41E7E">
              <w:rPr>
                <w:rFonts w:asciiTheme="minorEastAsia" w:hAnsiTheme="minorEastAsia" w:hint="eastAsia"/>
                <w:sz w:val="21"/>
                <w:fitText w:val="1260" w:id="-1974757632"/>
              </w:rPr>
              <w:t xml:space="preserve">　　　　</w:t>
            </w:r>
            <w:r w:rsidRPr="00A41E7E">
              <w:rPr>
                <w:rFonts w:asciiTheme="minorEastAsia" w:hAnsiTheme="minorEastAsia" w:hint="eastAsia"/>
                <w:sz w:val="21"/>
                <w:fitText w:val="1260" w:id="-1974757632"/>
              </w:rPr>
              <w:t>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12658EF" w14:textId="289B3C26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04B2D957" w14:textId="77777777" w:rsidTr="00C87CBE">
        <w:trPr>
          <w:trHeight w:val="567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B518FB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538759" w14:textId="39EE032E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 w:rsidRPr="00A41E7E">
              <w:rPr>
                <w:rFonts w:asciiTheme="minorEastAsia" w:hAnsiTheme="minorEastAsia" w:hint="eastAsia"/>
                <w:sz w:val="21"/>
                <w:fitText w:val="1260" w:id="-1974757631"/>
              </w:rPr>
              <w:t>部署名・職名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8C26A1" w14:textId="43530780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3F041D45" w14:textId="77777777" w:rsidTr="00C87CBE">
        <w:trPr>
          <w:trHeight w:val="596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A0B70C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C29822" w14:textId="58BFB923" w:rsidR="002B5448" w:rsidRPr="005A07CC" w:rsidRDefault="002B5448" w:rsidP="00A41E7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 w:rsidRPr="00671F9F">
              <w:rPr>
                <w:rFonts w:asciiTheme="minorEastAsia" w:hAnsiTheme="minorEastAsia" w:hint="eastAsia"/>
                <w:spacing w:val="9"/>
                <w:sz w:val="21"/>
                <w:fitText w:val="1260" w:id="-1974757630"/>
              </w:rPr>
              <w:t>電</w:t>
            </w:r>
            <w:r w:rsidR="00A41E7E" w:rsidRPr="00671F9F">
              <w:rPr>
                <w:rFonts w:asciiTheme="minorEastAsia" w:hAnsiTheme="minorEastAsia" w:hint="eastAsia"/>
                <w:spacing w:val="9"/>
                <w:sz w:val="21"/>
                <w:fitText w:val="1260" w:id="-1974757630"/>
              </w:rPr>
              <w:t xml:space="preserve"> </w:t>
            </w:r>
            <w:r w:rsidRPr="00FA657D">
              <w:rPr>
                <w:rFonts w:asciiTheme="minorEastAsia" w:hAnsiTheme="minorEastAsia" w:hint="eastAsia"/>
                <w:spacing w:val="9"/>
                <w:sz w:val="21"/>
                <w:fitText w:val="1260" w:id="-1974757630"/>
              </w:rPr>
              <w:t>話</w:t>
            </w:r>
            <w:r w:rsidR="00A41E7E" w:rsidRPr="00FA657D">
              <w:rPr>
                <w:rFonts w:asciiTheme="minorEastAsia" w:hAnsiTheme="minorEastAsia" w:hint="eastAsia"/>
                <w:spacing w:val="9"/>
                <w:sz w:val="21"/>
                <w:fitText w:val="1260" w:id="-1974757630"/>
              </w:rPr>
              <w:t xml:space="preserve"> </w:t>
            </w:r>
            <w:r w:rsidRPr="00FA657D">
              <w:rPr>
                <w:rFonts w:asciiTheme="minorEastAsia" w:hAnsiTheme="minorEastAsia" w:hint="eastAsia"/>
                <w:spacing w:val="9"/>
                <w:sz w:val="21"/>
                <w:fitText w:val="1260" w:id="-1974757630"/>
              </w:rPr>
              <w:t>番</w:t>
            </w:r>
            <w:r w:rsidR="00A41E7E" w:rsidRPr="00FA657D">
              <w:rPr>
                <w:rFonts w:asciiTheme="minorEastAsia" w:hAnsiTheme="minorEastAsia" w:hint="eastAsia"/>
                <w:spacing w:val="9"/>
                <w:sz w:val="21"/>
                <w:fitText w:val="1260" w:id="-1974757630"/>
              </w:rPr>
              <w:t xml:space="preserve"> </w:t>
            </w:r>
            <w:r w:rsidRPr="00FA657D">
              <w:rPr>
                <w:rFonts w:asciiTheme="minorEastAsia" w:hAnsiTheme="minorEastAsia" w:hint="eastAsia"/>
                <w:spacing w:val="-1"/>
                <w:sz w:val="21"/>
                <w:fitText w:val="1260" w:id="-1974757630"/>
              </w:rPr>
              <w:t>号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9B4071" w14:textId="3421B251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063EB6A3" w14:textId="77777777" w:rsidTr="00C87CBE">
        <w:trPr>
          <w:trHeight w:val="567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34BF35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D1F7F2" w14:textId="4F54A78E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 w:rsidRPr="00671F9F">
              <w:rPr>
                <w:rFonts w:asciiTheme="minorEastAsia" w:hAnsiTheme="minorEastAsia" w:hint="eastAsia"/>
                <w:spacing w:val="125"/>
                <w:sz w:val="21"/>
                <w:fitText w:val="1260" w:id="-1974757629"/>
              </w:rPr>
              <w:t>E-mai</w:t>
            </w:r>
            <w:r w:rsidRPr="00671F9F">
              <w:rPr>
                <w:rFonts w:asciiTheme="minorEastAsia" w:hAnsiTheme="minorEastAsia" w:hint="eastAsia"/>
                <w:spacing w:val="5"/>
                <w:sz w:val="21"/>
                <w:fitText w:val="1260" w:id="-1974757629"/>
              </w:rPr>
              <w:t>l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982135" w14:textId="5B2DE5B3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6C5B41" w:rsidRPr="005A07CC" w14:paraId="2E1982D7" w14:textId="77777777" w:rsidTr="00C87CBE">
        <w:trPr>
          <w:trHeight w:val="984"/>
          <w:jc w:val="center"/>
        </w:trPr>
        <w:tc>
          <w:tcPr>
            <w:tcW w:w="226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A6F632" w14:textId="6720660A" w:rsidR="006C5B41" w:rsidRPr="00A41E7E" w:rsidRDefault="006C5B41" w:rsidP="00A41E7E">
            <w:pPr>
              <w:snapToGrid w:val="0"/>
              <w:rPr>
                <w:rFonts w:asciiTheme="minorEastAsia" w:hAnsiTheme="minorEastAsia"/>
                <w:w w:val="80"/>
                <w:sz w:val="21"/>
              </w:rPr>
            </w:pPr>
            <w:r w:rsidRPr="00A41E7E">
              <w:rPr>
                <w:rFonts w:asciiTheme="minorEastAsia" w:hAnsiTheme="minorEastAsia" w:hint="eastAsia"/>
                <w:w w:val="80"/>
                <w:sz w:val="21"/>
              </w:rPr>
              <w:t xml:space="preserve">２　</w:t>
            </w:r>
            <w:r>
              <w:rPr>
                <w:rFonts w:asciiTheme="minorEastAsia" w:hAnsiTheme="minorEastAsia" w:hint="eastAsia"/>
                <w:w w:val="80"/>
                <w:sz w:val="21"/>
              </w:rPr>
              <w:t>医療用</w:t>
            </w:r>
            <w:r w:rsidRPr="00A41E7E">
              <w:rPr>
                <w:rFonts w:asciiTheme="minorEastAsia" w:hAnsiTheme="minorEastAsia" w:hint="eastAsia"/>
                <w:w w:val="80"/>
                <w:sz w:val="21"/>
              </w:rPr>
              <w:t>ガウン</w:t>
            </w:r>
            <w:r w:rsidRPr="00F61495">
              <w:rPr>
                <w:rFonts w:asciiTheme="minorEastAsia" w:hAnsiTheme="minorEastAsia" w:hint="eastAsia"/>
                <w:w w:val="80"/>
                <w:sz w:val="21"/>
              </w:rPr>
              <w:t>（アイソレーションガウン）</w:t>
            </w:r>
            <w:r w:rsidRPr="00A41E7E">
              <w:rPr>
                <w:rFonts w:asciiTheme="minorEastAsia" w:hAnsiTheme="minorEastAsia" w:hint="eastAsia"/>
                <w:w w:val="80"/>
                <w:sz w:val="21"/>
              </w:rPr>
              <w:t>の仕様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CF7EA83" w14:textId="77777777" w:rsidR="006C5B41" w:rsidRDefault="006C5B41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 w:rsidRPr="00671F9F">
              <w:rPr>
                <w:rFonts w:asciiTheme="minorEastAsia" w:hAnsiTheme="minorEastAsia" w:hint="eastAsia"/>
                <w:spacing w:val="157"/>
                <w:sz w:val="21"/>
                <w:fitText w:val="1260" w:id="-1974757628"/>
              </w:rPr>
              <w:t>品目</w:t>
            </w:r>
            <w:r w:rsidRPr="00671F9F">
              <w:rPr>
                <w:rFonts w:asciiTheme="minorEastAsia" w:hAnsiTheme="minorEastAsia" w:hint="eastAsia"/>
                <w:spacing w:val="1"/>
                <w:sz w:val="21"/>
                <w:fitText w:val="1260" w:id="-1974757628"/>
              </w:rPr>
              <w:t>名</w:t>
            </w:r>
          </w:p>
          <w:p w14:paraId="1E73BEE9" w14:textId="3B8C35C7" w:rsidR="006C5B41" w:rsidRDefault="006C5B41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4CD166" w14:textId="77777777" w:rsidR="006C5B41" w:rsidRDefault="006C5B41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41924710" w14:textId="18401C75" w:rsidR="006C5B41" w:rsidRDefault="006C5B41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6E907EAE" w14:textId="77777777" w:rsidR="006C5B41" w:rsidRDefault="006C5B41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283FAE96" w14:textId="0A98B923" w:rsidR="006C5B41" w:rsidRPr="00CF2CF4" w:rsidRDefault="006C5B41" w:rsidP="00C87CBE">
            <w:pPr>
              <w:snapToGrid w:val="0"/>
              <w:ind w:leftChars="23" w:left="119" w:rightChars="50" w:right="120" w:hangingChars="40" w:hanging="64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F2CF4">
              <w:rPr>
                <w:rFonts w:asciiTheme="minorEastAsia" w:hAnsiTheme="minorEastAsia" w:hint="eastAsia"/>
                <w:sz w:val="16"/>
                <w:szCs w:val="16"/>
              </w:rPr>
              <w:t>※商品名の変更は認めない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6C5B41" w:rsidRPr="005A07CC" w14:paraId="3B432147" w14:textId="77777777" w:rsidTr="00C87CBE">
        <w:trPr>
          <w:trHeight w:val="567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98CC8D" w14:textId="77777777" w:rsidR="006C5B41" w:rsidRDefault="006C5B41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8EBF438" w14:textId="0969D027" w:rsidR="006C5B41" w:rsidRPr="00A41E7E" w:rsidRDefault="006C5B41" w:rsidP="00541168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使用推奨期間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F04EE9F" w14:textId="021DEDC2" w:rsidR="006C5B41" w:rsidRDefault="006C5B41" w:rsidP="001D6E48">
            <w:pPr>
              <w:snapToGrid w:val="0"/>
              <w:ind w:leftChars="50" w:left="120" w:rightChars="50" w:right="12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年</w:t>
            </w:r>
          </w:p>
        </w:tc>
      </w:tr>
      <w:tr w:rsidR="006C5B41" w:rsidRPr="005A07CC" w14:paraId="593C235E" w14:textId="77777777" w:rsidTr="00C87CBE">
        <w:trPr>
          <w:trHeight w:val="567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3C5879" w14:textId="77777777" w:rsidR="006C5B41" w:rsidRPr="006656E4" w:rsidRDefault="006C5B41" w:rsidP="006656E4">
            <w:pPr>
              <w:snapToGrid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71ACF4E" w14:textId="0D6939E5" w:rsidR="006C5B41" w:rsidRDefault="006C5B41" w:rsidP="00541168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物性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8D56914" w14:textId="05C4ED81" w:rsidR="00A3291A" w:rsidRDefault="00A3291A" w:rsidP="006656E4">
            <w:pPr>
              <w:snapToGrid w:val="0"/>
              <w:ind w:leftChars="50" w:left="330" w:rightChars="50" w:right="120" w:hangingChars="100" w:hanging="21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不織布及びラミネートの種類、目付を記載すること。</w:t>
            </w:r>
          </w:p>
          <w:p w14:paraId="6ED81B58" w14:textId="6C2CE634" w:rsidR="00A3291A" w:rsidRDefault="00A3291A" w:rsidP="006656E4">
            <w:pPr>
              <w:snapToGrid w:val="0"/>
              <w:ind w:leftChars="56" w:left="201" w:rightChars="50" w:right="120" w:hangingChars="32" w:hanging="67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なお、</w:t>
            </w:r>
            <w:r w:rsidR="00FA657D" w:rsidRPr="00FA657D">
              <w:rPr>
                <w:rFonts w:asciiTheme="minorEastAsia" w:hAnsiTheme="minorEastAsia" w:hint="eastAsia"/>
                <w:sz w:val="21"/>
              </w:rPr>
              <w:t>性能等に関する外部の客観的評価を示すものを取得していれば、その証明書等を添付すること</w:t>
            </w:r>
            <w:r>
              <w:rPr>
                <w:rFonts w:asciiTheme="minorEastAsia" w:hAnsiTheme="minorEastAsia" w:hint="eastAsia"/>
                <w:sz w:val="21"/>
              </w:rPr>
              <w:t>。</w:t>
            </w:r>
          </w:p>
          <w:p w14:paraId="376AF3B5" w14:textId="77777777" w:rsidR="00A3291A" w:rsidRDefault="00A3291A" w:rsidP="006656E4">
            <w:pPr>
              <w:snapToGrid w:val="0"/>
              <w:ind w:leftChars="50" w:left="330" w:rightChars="50" w:right="120" w:hangingChars="100" w:hanging="21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例）種類：PPスパンボンド</w:t>
            </w:r>
          </w:p>
          <w:p w14:paraId="3CDE653F" w14:textId="77777777" w:rsidR="00A3291A" w:rsidRDefault="00A3291A" w:rsidP="006656E4">
            <w:pPr>
              <w:snapToGrid w:val="0"/>
              <w:ind w:leftChars="50" w:left="330" w:rightChars="50" w:right="120" w:hangingChars="100" w:hanging="21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　　目付：25g/m2</w:t>
            </w:r>
          </w:p>
          <w:p w14:paraId="51687E67" w14:textId="77777777" w:rsidR="00A3291A" w:rsidRDefault="00A3291A" w:rsidP="006656E4">
            <w:pPr>
              <w:snapToGrid w:val="0"/>
              <w:ind w:leftChars="50" w:left="330" w:rightChars="50" w:right="120" w:hangingChars="100" w:hanging="21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　　ラミネート加工：PE</w:t>
            </w:r>
          </w:p>
          <w:p w14:paraId="5A8FC9C3" w14:textId="1FD549FE" w:rsidR="00FA657D" w:rsidRPr="006C5B41" w:rsidRDefault="00A3291A" w:rsidP="006656E4">
            <w:pPr>
              <w:snapToGrid w:val="0"/>
              <w:ind w:leftChars="50" w:left="330" w:rightChars="50" w:right="120" w:hangingChars="100" w:hanging="21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　　ラミネート目付：20μ</w:t>
            </w:r>
          </w:p>
        </w:tc>
      </w:tr>
      <w:tr w:rsidR="0016718E" w:rsidRPr="005A07CC" w14:paraId="64949DB4" w14:textId="77777777" w:rsidTr="00C87CBE">
        <w:trPr>
          <w:trHeight w:val="567"/>
          <w:jc w:val="center"/>
        </w:trPr>
        <w:tc>
          <w:tcPr>
            <w:tcW w:w="22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8AF9F5" w14:textId="7135F0B7" w:rsidR="0016718E" w:rsidRPr="00A41E7E" w:rsidRDefault="00A41E7E" w:rsidP="00035956">
            <w:pPr>
              <w:snapToGrid w:val="0"/>
              <w:rPr>
                <w:rFonts w:asciiTheme="minorEastAsia" w:hAnsiTheme="minorEastAsia"/>
                <w:w w:val="80"/>
                <w:sz w:val="21"/>
              </w:rPr>
            </w:pPr>
            <w:r w:rsidRPr="00A41E7E">
              <w:rPr>
                <w:rFonts w:asciiTheme="minorEastAsia" w:hAnsiTheme="minorEastAsia" w:hint="eastAsia"/>
                <w:w w:val="80"/>
                <w:sz w:val="21"/>
              </w:rPr>
              <w:t xml:space="preserve">３　</w:t>
            </w:r>
            <w:r w:rsidR="0016718E" w:rsidRPr="00A41E7E">
              <w:rPr>
                <w:rFonts w:asciiTheme="minorEastAsia" w:hAnsiTheme="minorEastAsia" w:hint="eastAsia"/>
                <w:w w:val="80"/>
                <w:sz w:val="21"/>
              </w:rPr>
              <w:t>納</w:t>
            </w:r>
            <w:r w:rsidR="00035956">
              <w:rPr>
                <w:rFonts w:asciiTheme="minorEastAsia" w:hAnsiTheme="minorEastAsia" w:hint="eastAsia"/>
                <w:w w:val="80"/>
                <w:sz w:val="21"/>
              </w:rPr>
              <w:t>品</w:t>
            </w:r>
            <w:r w:rsidR="0016718E" w:rsidRPr="00A41E7E">
              <w:rPr>
                <w:rFonts w:asciiTheme="minorEastAsia" w:hAnsiTheme="minorEastAsia" w:hint="eastAsia"/>
                <w:w w:val="80"/>
                <w:sz w:val="21"/>
              </w:rPr>
              <w:t>枚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43E296" w14:textId="71D6F7E7" w:rsidR="00C87CBE" w:rsidRDefault="00C87CB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</w:p>
          <w:p w14:paraId="06C12B38" w14:textId="035892E6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（　　　　　　　　　　）枚</w:t>
            </w:r>
          </w:p>
          <w:p w14:paraId="78084583" w14:textId="77777777" w:rsidR="00C87CBE" w:rsidRPr="00C87CBE" w:rsidRDefault="00C87CB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</w:p>
          <w:p w14:paraId="5AA41A5F" w14:textId="6C458226" w:rsidR="00035956" w:rsidRPr="00035956" w:rsidRDefault="00035956" w:rsidP="00F6197D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35956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F6197D">
              <w:rPr>
                <w:rFonts w:asciiTheme="minorEastAsia" w:hAnsiTheme="minorEastAsia" w:hint="eastAsia"/>
                <w:sz w:val="16"/>
                <w:szCs w:val="16"/>
              </w:rPr>
              <w:t>1,000</w:t>
            </w:r>
            <w:r w:rsidRPr="00035956">
              <w:rPr>
                <w:rFonts w:asciiTheme="minorEastAsia" w:hAnsiTheme="minorEastAsia" w:hint="eastAsia"/>
                <w:sz w:val="16"/>
                <w:szCs w:val="16"/>
              </w:rPr>
              <w:t>万枚を上限とし、</w:t>
            </w:r>
            <w:r w:rsidR="00FB4BE0">
              <w:rPr>
                <w:rFonts w:asciiTheme="minorEastAsia" w:hAnsiTheme="minorEastAsia" w:hint="eastAsia"/>
                <w:sz w:val="16"/>
                <w:szCs w:val="16"/>
              </w:rPr>
              <w:t>100</w:t>
            </w:r>
            <w:r w:rsidRPr="00035956">
              <w:rPr>
                <w:rFonts w:asciiTheme="minorEastAsia" w:hAnsiTheme="minorEastAsia" w:hint="eastAsia"/>
                <w:sz w:val="16"/>
                <w:szCs w:val="16"/>
              </w:rPr>
              <w:t>万枚を下限とする</w:t>
            </w:r>
            <w:r w:rsidR="0021181D">
              <w:rPr>
                <w:rFonts w:asciiTheme="minorEastAsia" w:hAnsiTheme="minorEastAsia" w:hint="eastAsia"/>
                <w:sz w:val="16"/>
                <w:szCs w:val="16"/>
              </w:rPr>
              <w:t>こと。</w:t>
            </w:r>
          </w:p>
        </w:tc>
      </w:tr>
      <w:tr w:rsidR="0016718E" w:rsidRPr="005A07CC" w14:paraId="3004C4A9" w14:textId="77777777" w:rsidTr="00C87CBE">
        <w:trPr>
          <w:trHeight w:val="567"/>
          <w:jc w:val="center"/>
        </w:trPr>
        <w:tc>
          <w:tcPr>
            <w:tcW w:w="22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BD7F26" w14:textId="65CEB719" w:rsidR="0016718E" w:rsidRPr="00A41E7E" w:rsidRDefault="00A41E7E" w:rsidP="00A41E7E">
            <w:pPr>
              <w:snapToGrid w:val="0"/>
              <w:rPr>
                <w:rFonts w:asciiTheme="minorEastAsia" w:hAnsiTheme="minorEastAsia"/>
                <w:w w:val="80"/>
                <w:sz w:val="21"/>
              </w:rPr>
            </w:pPr>
            <w:r w:rsidRPr="00A41E7E">
              <w:rPr>
                <w:rFonts w:asciiTheme="minorEastAsia" w:hAnsiTheme="minorEastAsia" w:hint="eastAsia"/>
                <w:w w:val="80"/>
                <w:sz w:val="21"/>
              </w:rPr>
              <w:lastRenderedPageBreak/>
              <w:t xml:space="preserve">４　</w:t>
            </w:r>
            <w:r w:rsidR="0016718E" w:rsidRPr="00A41E7E">
              <w:rPr>
                <w:rFonts w:asciiTheme="minorEastAsia" w:hAnsiTheme="minorEastAsia" w:hint="eastAsia"/>
                <w:w w:val="80"/>
                <w:sz w:val="21"/>
              </w:rPr>
              <w:t>１枚当たりの単価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7FA1C4" w14:textId="77777777" w:rsidR="00C87CBE" w:rsidRDefault="00C87CB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</w:p>
          <w:p w14:paraId="76AF86D0" w14:textId="2BBF1B1B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（　　　　　　　　　　）円</w:t>
            </w:r>
          </w:p>
          <w:p w14:paraId="21469497" w14:textId="77777777" w:rsidR="00C87CBE" w:rsidRDefault="00C87CB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</w:p>
          <w:p w14:paraId="09C39A57" w14:textId="6D80CF4E" w:rsidR="0016718E" w:rsidRDefault="0016718E" w:rsidP="00DA050A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 w:rsidRPr="00897C57">
              <w:rPr>
                <w:rFonts w:asciiTheme="minorEastAsia" w:hAnsiTheme="minorEastAsia" w:hint="eastAsia"/>
                <w:sz w:val="16"/>
              </w:rPr>
              <w:t>※</w:t>
            </w:r>
            <w:r w:rsidR="00C87CBE">
              <w:rPr>
                <w:rFonts w:asciiTheme="minorEastAsia" w:hAnsiTheme="minorEastAsia" w:hint="eastAsia"/>
                <w:sz w:val="16"/>
              </w:rPr>
              <w:t>単価の積算については「医療用ガウン（アイソレーションガウン）の調達に係る提案書</w:t>
            </w:r>
            <w:r w:rsidR="00DA050A">
              <w:rPr>
                <w:rFonts w:asciiTheme="minorEastAsia" w:hAnsiTheme="minorEastAsia" w:hint="eastAsia"/>
                <w:sz w:val="16"/>
              </w:rPr>
              <w:t>公募</w:t>
            </w:r>
            <w:r w:rsidR="00C87CBE">
              <w:rPr>
                <w:rFonts w:asciiTheme="minorEastAsia" w:hAnsiTheme="minorEastAsia" w:hint="eastAsia"/>
                <w:sz w:val="16"/>
              </w:rPr>
              <w:t>要領」の「</w:t>
            </w:r>
            <w:r w:rsidR="00DA050A">
              <w:rPr>
                <w:rFonts w:asciiTheme="minorEastAsia" w:hAnsiTheme="minorEastAsia" w:hint="eastAsia"/>
                <w:sz w:val="16"/>
              </w:rPr>
              <w:t>11</w:t>
            </w:r>
            <w:r w:rsidR="00C87CBE">
              <w:rPr>
                <w:rFonts w:asciiTheme="minorEastAsia" w:hAnsiTheme="minorEastAsia" w:hint="eastAsia"/>
                <w:sz w:val="16"/>
              </w:rPr>
              <w:t>.単価の積算」を参照。</w:t>
            </w:r>
          </w:p>
        </w:tc>
      </w:tr>
      <w:tr w:rsidR="0016718E" w:rsidRPr="005A07CC" w14:paraId="0A96BC94" w14:textId="77777777" w:rsidTr="00C87CBE">
        <w:trPr>
          <w:trHeight w:val="1701"/>
          <w:jc w:val="center"/>
        </w:trPr>
        <w:tc>
          <w:tcPr>
            <w:tcW w:w="22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364968" w14:textId="438C43AC" w:rsidR="0016718E" w:rsidRPr="00A41E7E" w:rsidRDefault="00A41E7E" w:rsidP="00A41E7E">
            <w:pPr>
              <w:snapToGrid w:val="0"/>
              <w:rPr>
                <w:rFonts w:asciiTheme="minorEastAsia" w:hAnsiTheme="minorEastAsia"/>
                <w:w w:val="80"/>
                <w:sz w:val="21"/>
              </w:rPr>
            </w:pPr>
            <w:r w:rsidRPr="00A41E7E">
              <w:rPr>
                <w:rFonts w:asciiTheme="minorEastAsia" w:hAnsiTheme="minorEastAsia" w:hint="eastAsia"/>
                <w:w w:val="80"/>
                <w:sz w:val="21"/>
              </w:rPr>
              <w:t xml:space="preserve">５　</w:t>
            </w:r>
            <w:r w:rsidR="00F0498E" w:rsidRPr="00A41E7E">
              <w:rPr>
                <w:rFonts w:asciiTheme="minorEastAsia" w:hAnsiTheme="minorEastAsia" w:hint="eastAsia"/>
                <w:w w:val="80"/>
                <w:sz w:val="21"/>
              </w:rPr>
              <w:t>納品</w:t>
            </w:r>
            <w:r w:rsidR="0016718E" w:rsidRPr="00A41E7E">
              <w:rPr>
                <w:rFonts w:asciiTheme="minorEastAsia" w:hAnsiTheme="minorEastAsia" w:hint="eastAsia"/>
                <w:w w:val="80"/>
                <w:sz w:val="21"/>
              </w:rPr>
              <w:t>スケジュール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55B8B5" w14:textId="049BC59C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66F89A95" w14:textId="44177720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5341EDF3" w14:textId="23526FA0" w:rsidR="00C87CBE" w:rsidRDefault="00C87CB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2C9119A1" w14:textId="5590FA6C" w:rsidR="00C87CBE" w:rsidRDefault="00C87CB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35E3DF45" w14:textId="77777777" w:rsidR="00C87CBE" w:rsidRPr="00004611" w:rsidRDefault="00C87CB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0AAFC1E" w14:textId="2608ACBA" w:rsidR="0016718E" w:rsidRDefault="0016718E" w:rsidP="00035956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発注から納</w:t>
            </w:r>
            <w:r w:rsidR="00035956">
              <w:rPr>
                <w:rFonts w:asciiTheme="minorEastAsia" w:hAnsiTheme="minorEastAsia" w:hint="eastAsia"/>
                <w:color w:val="0070C0"/>
                <w:sz w:val="16"/>
              </w:rPr>
              <w:t>品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までのスケジュールを具体的に記載すること</w:t>
            </w:r>
            <w:r w:rsidR="00C87CBE">
              <w:rPr>
                <w:rFonts w:asciiTheme="minorEastAsia" w:hAnsiTheme="minorEastAsia" w:hint="eastAsia"/>
                <w:color w:val="0070C0"/>
                <w:sz w:val="16"/>
              </w:rPr>
              <w:t>。</w:t>
            </w:r>
          </w:p>
        </w:tc>
      </w:tr>
      <w:tr w:rsidR="0016718E" w:rsidRPr="005A07CC" w14:paraId="475C2810" w14:textId="77777777" w:rsidTr="00C87CBE">
        <w:trPr>
          <w:trHeight w:val="1701"/>
          <w:jc w:val="center"/>
        </w:trPr>
        <w:tc>
          <w:tcPr>
            <w:tcW w:w="22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23F3A7" w14:textId="67AF0221" w:rsidR="0016718E" w:rsidRPr="00A41E7E" w:rsidRDefault="00A41E7E" w:rsidP="00A41E7E">
            <w:pPr>
              <w:snapToGrid w:val="0"/>
              <w:rPr>
                <w:rFonts w:asciiTheme="minorEastAsia" w:hAnsiTheme="minorEastAsia"/>
                <w:w w:val="80"/>
                <w:sz w:val="21"/>
              </w:rPr>
            </w:pPr>
            <w:r w:rsidRPr="00A41E7E">
              <w:rPr>
                <w:rFonts w:asciiTheme="minorEastAsia" w:hAnsiTheme="minorEastAsia" w:hint="eastAsia"/>
                <w:w w:val="80"/>
                <w:sz w:val="21"/>
              </w:rPr>
              <w:t xml:space="preserve">６　</w:t>
            </w:r>
            <w:r w:rsidR="0016718E" w:rsidRPr="00A41E7E">
              <w:rPr>
                <w:rFonts w:asciiTheme="minorEastAsia" w:hAnsiTheme="minorEastAsia" w:hint="eastAsia"/>
                <w:w w:val="80"/>
                <w:sz w:val="21"/>
              </w:rPr>
              <w:t>生産工場名・保管場所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75D7B5" w14:textId="01F93256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500CBFAB" w14:textId="1421E655" w:rsidR="00C87CBE" w:rsidRDefault="00C87CB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738E01E0" w14:textId="29EAD4A7" w:rsidR="00C87CBE" w:rsidRDefault="00C87CB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30ECE243" w14:textId="77777777" w:rsidR="00C87CBE" w:rsidRDefault="00C87CB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7C66745B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54471E24" w14:textId="3B9AD218" w:rsidR="0016718E" w:rsidRDefault="0016718E" w:rsidP="00F6197D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生産工場に関する情報（工場名等）、在庫保管場所、在庫の確認方法等を明記すること。</w:t>
            </w:r>
          </w:p>
        </w:tc>
      </w:tr>
      <w:tr w:rsidR="00BB030C" w:rsidRPr="005A07CC" w14:paraId="030966B6" w14:textId="77777777" w:rsidTr="00C87CBE">
        <w:trPr>
          <w:trHeight w:val="1701"/>
          <w:jc w:val="center"/>
        </w:trPr>
        <w:tc>
          <w:tcPr>
            <w:tcW w:w="22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ED796B" w14:textId="2166ADB9" w:rsidR="00BB030C" w:rsidRPr="00A41E7E" w:rsidRDefault="00BB030C" w:rsidP="00BB030C">
            <w:pPr>
              <w:snapToGrid w:val="0"/>
              <w:rPr>
                <w:rFonts w:asciiTheme="minorEastAsia" w:hAnsiTheme="minorEastAsia"/>
                <w:w w:val="80"/>
                <w:sz w:val="21"/>
              </w:rPr>
            </w:pPr>
            <w:r>
              <w:rPr>
                <w:rFonts w:asciiTheme="minorEastAsia" w:hAnsiTheme="minorEastAsia" w:hint="eastAsia"/>
                <w:w w:val="80"/>
                <w:sz w:val="21"/>
              </w:rPr>
              <w:t>７　検品体制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57DEC0" w14:textId="77777777" w:rsidR="00BB030C" w:rsidRDefault="00BB030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</w:tc>
      </w:tr>
      <w:tr w:rsidR="0016718E" w:rsidRPr="00AD3978" w14:paraId="3C47B0A2" w14:textId="77777777" w:rsidTr="00C87CBE">
        <w:trPr>
          <w:trHeight w:val="1701"/>
          <w:jc w:val="center"/>
        </w:trPr>
        <w:tc>
          <w:tcPr>
            <w:tcW w:w="22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07B4B5" w14:textId="51550733" w:rsidR="0016718E" w:rsidRPr="00A41E7E" w:rsidRDefault="00BB030C" w:rsidP="007E7CB2">
            <w:pPr>
              <w:snapToGrid w:val="0"/>
              <w:rPr>
                <w:rFonts w:asciiTheme="minorEastAsia" w:hAnsiTheme="minorEastAsia"/>
                <w:w w:val="80"/>
                <w:sz w:val="21"/>
              </w:rPr>
            </w:pPr>
            <w:r>
              <w:rPr>
                <w:rFonts w:asciiTheme="minorEastAsia" w:hAnsiTheme="minorEastAsia" w:hint="eastAsia"/>
                <w:w w:val="80"/>
                <w:sz w:val="21"/>
              </w:rPr>
              <w:t>８</w:t>
            </w:r>
            <w:r w:rsidR="00A41E7E" w:rsidRPr="00A41E7E">
              <w:rPr>
                <w:rFonts w:asciiTheme="minorEastAsia" w:hAnsiTheme="minorEastAsia" w:hint="eastAsia"/>
                <w:w w:val="80"/>
                <w:sz w:val="21"/>
              </w:rPr>
              <w:t xml:space="preserve">　</w:t>
            </w:r>
            <w:r w:rsidR="00F6197D" w:rsidRPr="00F6197D">
              <w:rPr>
                <w:rFonts w:asciiTheme="minorEastAsia" w:hAnsiTheme="minorEastAsia" w:hint="eastAsia"/>
                <w:w w:val="80"/>
                <w:sz w:val="21"/>
              </w:rPr>
              <w:t>過去に</w:t>
            </w:r>
            <w:r w:rsidR="00F6197D">
              <w:rPr>
                <w:rFonts w:asciiTheme="minorEastAsia" w:hAnsiTheme="minorEastAsia" w:hint="eastAsia"/>
                <w:w w:val="80"/>
                <w:sz w:val="21"/>
              </w:rPr>
              <w:t>おける</w:t>
            </w:r>
            <w:r w:rsidR="007E7CB2">
              <w:rPr>
                <w:rFonts w:asciiTheme="minorEastAsia" w:hAnsiTheme="minorEastAsia" w:hint="eastAsia"/>
                <w:w w:val="80"/>
                <w:sz w:val="21"/>
              </w:rPr>
              <w:t>国</w:t>
            </w:r>
            <w:r w:rsidR="00F6197D" w:rsidRPr="00F6197D">
              <w:rPr>
                <w:rFonts w:asciiTheme="minorEastAsia" w:hAnsiTheme="minorEastAsia" w:hint="eastAsia"/>
                <w:w w:val="80"/>
                <w:sz w:val="21"/>
              </w:rPr>
              <w:t>、地方公共団体及び医療機関等への納入実績を証明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6A78A8" w14:textId="0AB0E4C8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3F45883A" w14:textId="6987DC0E" w:rsidR="00C87CBE" w:rsidRDefault="00C87CB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C11EDC3" w14:textId="77777777" w:rsidR="00C87CBE" w:rsidRDefault="00C87CB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0A3BECB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26AC550E" w14:textId="60D0641F" w:rsidR="0016718E" w:rsidRPr="00AD3978" w:rsidRDefault="0016718E" w:rsidP="00F61495">
            <w:pPr>
              <w:snapToGrid w:val="0"/>
              <w:ind w:left="160" w:hangingChars="100" w:hanging="160"/>
              <w:rPr>
                <w:rFonts w:asciiTheme="minorEastAsia" w:hAnsiTheme="minorEastAsia"/>
                <w:sz w:val="16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</w:t>
            </w:r>
            <w:r w:rsidR="00F61495" w:rsidRPr="00F61495">
              <w:rPr>
                <w:rFonts w:asciiTheme="minorEastAsia" w:hAnsiTheme="minorEastAsia" w:hint="eastAsia"/>
                <w:color w:val="0070C0"/>
                <w:sz w:val="16"/>
              </w:rPr>
              <w:t>アイソレーションガウン（ラミネート加工）</w:t>
            </w:r>
            <w:r w:rsidR="00F61495">
              <w:rPr>
                <w:rFonts w:asciiTheme="minorEastAsia" w:hAnsiTheme="minorEastAsia" w:hint="eastAsia"/>
                <w:color w:val="0070C0"/>
                <w:sz w:val="16"/>
              </w:rPr>
              <w:t>の</w:t>
            </w:r>
            <w:r w:rsidR="00F61495" w:rsidRPr="00F61495">
              <w:rPr>
                <w:rFonts w:asciiTheme="minorEastAsia" w:hAnsiTheme="minorEastAsia" w:hint="eastAsia"/>
                <w:color w:val="0070C0"/>
                <w:sz w:val="16"/>
              </w:rPr>
              <w:t>納入実績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を証明する資料を添付すること。</w:t>
            </w:r>
          </w:p>
        </w:tc>
      </w:tr>
      <w:tr w:rsidR="00000DD6" w:rsidRPr="00AD3978" w14:paraId="14B03769" w14:textId="77777777" w:rsidTr="00C87CBE">
        <w:trPr>
          <w:trHeight w:val="1701"/>
          <w:jc w:val="center"/>
        </w:trPr>
        <w:tc>
          <w:tcPr>
            <w:tcW w:w="22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AD8499" w14:textId="6A07E6C3" w:rsidR="00000DD6" w:rsidRPr="00A41E7E" w:rsidRDefault="00BB030C" w:rsidP="00BB030C">
            <w:pPr>
              <w:snapToGrid w:val="0"/>
              <w:rPr>
                <w:rFonts w:asciiTheme="minorEastAsia" w:hAnsiTheme="minorEastAsia"/>
                <w:w w:val="80"/>
                <w:sz w:val="21"/>
              </w:rPr>
            </w:pPr>
            <w:r>
              <w:rPr>
                <w:rFonts w:asciiTheme="minorEastAsia" w:hAnsiTheme="minorEastAsia" w:hint="eastAsia"/>
                <w:w w:val="80"/>
                <w:sz w:val="21"/>
              </w:rPr>
              <w:t>９</w:t>
            </w:r>
            <w:r w:rsidR="00A41E7E" w:rsidRPr="00A41E7E">
              <w:rPr>
                <w:rFonts w:asciiTheme="minorEastAsia" w:hAnsiTheme="minorEastAsia" w:hint="eastAsia"/>
                <w:w w:val="80"/>
                <w:sz w:val="21"/>
              </w:rPr>
              <w:t xml:space="preserve">　</w:t>
            </w:r>
            <w:r w:rsidR="00000DD6" w:rsidRPr="00A41E7E">
              <w:rPr>
                <w:rFonts w:asciiTheme="minorEastAsia" w:hAnsiTheme="minorEastAsia" w:hint="eastAsia"/>
                <w:w w:val="80"/>
                <w:sz w:val="21"/>
              </w:rPr>
              <w:t>添付資料一覧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D12E87" w14:textId="77777777" w:rsidR="00000DD6" w:rsidRDefault="00000DD6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43F29D2D" w14:textId="5DFB094C" w:rsidR="00000DD6" w:rsidRDefault="00000DD6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02A08167" w14:textId="62910942" w:rsidR="00C87CBE" w:rsidRDefault="00C87CBE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711D15B2" w14:textId="03D65404" w:rsidR="00C87CBE" w:rsidRDefault="00C87CBE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5061C4CA" w14:textId="77777777" w:rsidR="00C87CBE" w:rsidRDefault="00C87CBE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0BC4B714" w14:textId="434CF3E3" w:rsidR="00000DD6" w:rsidRDefault="00000DD6" w:rsidP="00C87CBE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別紙様式２～</w:t>
            </w:r>
            <w:r w:rsidR="00C87CBE">
              <w:rPr>
                <w:rFonts w:asciiTheme="minorEastAsia" w:hAnsiTheme="minorEastAsia" w:hint="eastAsia"/>
                <w:color w:val="0070C0"/>
                <w:sz w:val="16"/>
              </w:rPr>
              <w:t>３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以外に添付した資料の名称を全て明記すること。</w:t>
            </w:r>
          </w:p>
        </w:tc>
      </w:tr>
      <w:tr w:rsidR="0016718E" w:rsidRPr="005A07CC" w14:paraId="33C22DFE" w14:textId="77777777" w:rsidTr="00C87CBE">
        <w:trPr>
          <w:trHeight w:val="1417"/>
          <w:jc w:val="center"/>
        </w:trPr>
        <w:tc>
          <w:tcPr>
            <w:tcW w:w="22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E44B74" w14:textId="3ED97CC5" w:rsidR="0016718E" w:rsidRDefault="00BB030C" w:rsidP="00A41E7E">
            <w:pPr>
              <w:snapToGrid w:val="0"/>
              <w:rPr>
                <w:rFonts w:asciiTheme="minorEastAsia" w:hAnsiTheme="minorEastAsia"/>
                <w:w w:val="80"/>
                <w:sz w:val="21"/>
              </w:rPr>
            </w:pPr>
            <w:r>
              <w:rPr>
                <w:rFonts w:asciiTheme="minorEastAsia" w:hAnsiTheme="minorEastAsia" w:hint="eastAsia"/>
                <w:w w:val="80"/>
                <w:sz w:val="21"/>
              </w:rPr>
              <w:t>１０</w:t>
            </w:r>
            <w:r w:rsidR="00A41E7E" w:rsidRPr="00A41E7E">
              <w:rPr>
                <w:rFonts w:asciiTheme="minorEastAsia" w:hAnsiTheme="minorEastAsia" w:hint="eastAsia"/>
                <w:w w:val="80"/>
                <w:sz w:val="21"/>
              </w:rPr>
              <w:t xml:space="preserve">　</w:t>
            </w:r>
            <w:r w:rsidR="0016718E" w:rsidRPr="00A41E7E">
              <w:rPr>
                <w:rFonts w:asciiTheme="minorEastAsia" w:hAnsiTheme="minorEastAsia" w:hint="eastAsia"/>
                <w:w w:val="80"/>
                <w:sz w:val="21"/>
              </w:rPr>
              <w:t>その他</w:t>
            </w:r>
          </w:p>
          <w:p w14:paraId="542C79CF" w14:textId="05430842" w:rsidR="00C87CBE" w:rsidRPr="00C87CBE" w:rsidRDefault="00C87CBE" w:rsidP="0021181D">
            <w:pPr>
              <w:snapToGrid w:val="0"/>
              <w:ind w:left="1"/>
              <w:rPr>
                <w:rFonts w:asciiTheme="minorEastAsia" w:hAnsiTheme="minorEastAsia"/>
                <w:w w:val="80"/>
                <w:sz w:val="18"/>
                <w:szCs w:val="18"/>
              </w:rPr>
            </w:pPr>
            <w:r w:rsidRPr="00C87CBE">
              <w:rPr>
                <w:rFonts w:asciiTheme="minorEastAsia" w:hAnsiTheme="minorEastAsia" w:hint="eastAsia"/>
                <w:w w:val="80"/>
                <w:sz w:val="18"/>
                <w:szCs w:val="18"/>
              </w:rPr>
              <w:t>※その他特記すべき事項がある場合は記載すること</w:t>
            </w:r>
            <w:r w:rsidR="0021181D">
              <w:rPr>
                <w:rFonts w:asciiTheme="minorEastAsia" w:hAnsiTheme="minorEastAsia" w:hint="eastAsia"/>
                <w:w w:val="80"/>
                <w:sz w:val="18"/>
                <w:szCs w:val="18"/>
              </w:rPr>
              <w:t>。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F4F497" w14:textId="3DDA92EB" w:rsidR="0016718E" w:rsidRDefault="0016718E" w:rsidP="006015A5">
            <w:pPr>
              <w:snapToGrid w:val="0"/>
              <w:spacing w:afterLines="50" w:after="181"/>
              <w:rPr>
                <w:rFonts w:asciiTheme="minorEastAsia" w:hAnsiTheme="minorEastAsia"/>
                <w:sz w:val="16"/>
              </w:rPr>
            </w:pPr>
          </w:p>
          <w:p w14:paraId="4949EAD1" w14:textId="4916A641" w:rsidR="0016718E" w:rsidRPr="0021181D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</w:tc>
      </w:tr>
    </w:tbl>
    <w:p w14:paraId="6B0B9FD3" w14:textId="6CD93767" w:rsidR="00AD3978" w:rsidRPr="003E16EB" w:rsidRDefault="006C7B2C" w:rsidP="000D7CB1">
      <w:pPr>
        <w:jc w:val="left"/>
      </w:pPr>
      <w:r w:rsidRPr="00CF2CF4">
        <w:rPr>
          <w:rFonts w:hint="eastAsia"/>
          <w:color w:val="0070C0"/>
        </w:rPr>
        <w:t>※青字は確認後、消去すること</w:t>
      </w:r>
    </w:p>
    <w:sectPr w:rsidR="00AD3978" w:rsidRPr="003E16EB" w:rsidSect="006B26D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1080" w:bottom="1440" w:left="1080" w:header="850" w:footer="567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60D8E" w14:textId="77777777" w:rsidR="008D323B" w:rsidRDefault="008D323B">
      <w:r>
        <w:separator/>
      </w:r>
    </w:p>
  </w:endnote>
  <w:endnote w:type="continuationSeparator" w:id="0">
    <w:p w14:paraId="566BEB7D" w14:textId="77777777" w:rsidR="008D323B" w:rsidRDefault="008D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1461883"/>
      <w:docPartObj>
        <w:docPartGallery w:val="Page Numbers (Bottom of Page)"/>
        <w:docPartUnique/>
      </w:docPartObj>
    </w:sdtPr>
    <w:sdtEndPr/>
    <w:sdtContent>
      <w:p w14:paraId="7D9FAA9F" w14:textId="6150816E" w:rsidR="006B26D8" w:rsidRDefault="006B26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A94" w:rsidRPr="00501A94">
          <w:rPr>
            <w:noProof/>
            <w:lang w:val="ja-JP"/>
          </w:rPr>
          <w:t>2</w:t>
        </w:r>
        <w:r>
          <w:fldChar w:fldCharType="end"/>
        </w:r>
      </w:p>
    </w:sdtContent>
  </w:sdt>
  <w:p w14:paraId="0C2835AB" w14:textId="77777777" w:rsidR="006B26D8" w:rsidRDefault="006B26D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254040"/>
      <w:docPartObj>
        <w:docPartGallery w:val="Page Numbers (Bottom of Page)"/>
        <w:docPartUnique/>
      </w:docPartObj>
    </w:sdtPr>
    <w:sdtEndPr/>
    <w:sdtContent>
      <w:p w14:paraId="1A397F23" w14:textId="26892655" w:rsidR="006B26D8" w:rsidRDefault="006B26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B26D8">
          <w:rPr>
            <w:noProof/>
            <w:lang w:val="ja-JP"/>
          </w:rPr>
          <w:t>1</w:t>
        </w:r>
        <w:r>
          <w:fldChar w:fldCharType="end"/>
        </w:r>
      </w:p>
    </w:sdtContent>
  </w:sdt>
  <w:p w14:paraId="547F5996" w14:textId="77777777" w:rsidR="006B26D8" w:rsidRDefault="006B26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AD0E4" w14:textId="77777777" w:rsidR="008D323B" w:rsidRDefault="008D323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2527E54" w14:textId="77777777" w:rsidR="008D323B" w:rsidRDefault="008D3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4ECE8" w14:textId="7731E39C" w:rsidR="00FF241B" w:rsidRDefault="00FF241B" w:rsidP="00DA050A">
    <w:pPr>
      <w:pStyle w:val="a5"/>
      <w:jc w:val="right"/>
    </w:pPr>
    <w:r>
      <w:rPr>
        <w:rFonts w:hint="eastAsia"/>
      </w:rPr>
      <w:t>（別紙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F5E75" w14:textId="7581F315" w:rsidR="00EF0349" w:rsidRPr="00687B45" w:rsidRDefault="002D08F5" w:rsidP="00687B45">
    <w:pPr>
      <w:pStyle w:val="a5"/>
      <w:jc w:val="right"/>
    </w:pPr>
    <w:r>
      <w:rPr>
        <w:rFonts w:hint="eastAsia"/>
      </w:rPr>
      <w:t>（別紙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5AB"/>
    <w:multiLevelType w:val="hybridMultilevel"/>
    <w:tmpl w:val="CA803A1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9F0E7E"/>
    <w:multiLevelType w:val="hybridMultilevel"/>
    <w:tmpl w:val="B33CACB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4275C84"/>
    <w:multiLevelType w:val="hybridMultilevel"/>
    <w:tmpl w:val="0F00B40C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311DC9"/>
    <w:multiLevelType w:val="hybridMultilevel"/>
    <w:tmpl w:val="B636B152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5F0193"/>
    <w:multiLevelType w:val="hybridMultilevel"/>
    <w:tmpl w:val="47FC1F26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86561C"/>
    <w:multiLevelType w:val="hybridMultilevel"/>
    <w:tmpl w:val="5448C2BE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ED3581"/>
    <w:multiLevelType w:val="hybridMultilevel"/>
    <w:tmpl w:val="9F449594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7930E0"/>
    <w:multiLevelType w:val="hybridMultilevel"/>
    <w:tmpl w:val="7076F5B2"/>
    <w:lvl w:ilvl="0" w:tplc="67B2702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C5F49E8"/>
    <w:multiLevelType w:val="hybridMultilevel"/>
    <w:tmpl w:val="137AA38C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A538FC"/>
    <w:multiLevelType w:val="hybridMultilevel"/>
    <w:tmpl w:val="943E8AB6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5F7515"/>
    <w:multiLevelType w:val="hybridMultilevel"/>
    <w:tmpl w:val="6F3CCA7E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1F2196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472CE6"/>
    <w:multiLevelType w:val="hybridMultilevel"/>
    <w:tmpl w:val="E8549542"/>
    <w:lvl w:ilvl="0" w:tplc="2310700A">
      <w:start w:val="1"/>
      <w:numFmt w:val="decimalFullWidth"/>
      <w:lvlText w:val="%1．"/>
      <w:lvlJc w:val="left"/>
      <w:pPr>
        <w:ind w:left="600" w:hanging="4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54127A90"/>
    <w:multiLevelType w:val="hybridMultilevel"/>
    <w:tmpl w:val="6FFCA7F2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CB408A"/>
    <w:multiLevelType w:val="hybridMultilevel"/>
    <w:tmpl w:val="560C675E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C538F2"/>
    <w:multiLevelType w:val="hybridMultilevel"/>
    <w:tmpl w:val="D6368C92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600B0F"/>
    <w:multiLevelType w:val="hybridMultilevel"/>
    <w:tmpl w:val="E2520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7E196B"/>
    <w:multiLevelType w:val="hybridMultilevel"/>
    <w:tmpl w:val="C9F076E2"/>
    <w:lvl w:ilvl="0" w:tplc="46FCB1CE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12643C"/>
    <w:multiLevelType w:val="hybridMultilevel"/>
    <w:tmpl w:val="288ABCDE"/>
    <w:lvl w:ilvl="0" w:tplc="0409000F">
      <w:start w:val="1"/>
      <w:numFmt w:val="decimal"/>
      <w:lvlText w:val="%1."/>
      <w:lvlJc w:val="left"/>
      <w:pPr>
        <w:ind w:left="468" w:hanging="420"/>
      </w:p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18" w15:restartNumberingAfterBreak="0">
    <w:nsid w:val="652A51BB"/>
    <w:multiLevelType w:val="hybridMultilevel"/>
    <w:tmpl w:val="FA88FB18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7F1015"/>
    <w:multiLevelType w:val="hybridMultilevel"/>
    <w:tmpl w:val="5448C2BE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104A0A"/>
    <w:multiLevelType w:val="hybridMultilevel"/>
    <w:tmpl w:val="607AC06A"/>
    <w:lvl w:ilvl="0" w:tplc="4B08F512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FA43AF"/>
    <w:multiLevelType w:val="hybridMultilevel"/>
    <w:tmpl w:val="B7143120"/>
    <w:lvl w:ilvl="0" w:tplc="230E1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6E23A2"/>
    <w:multiLevelType w:val="hybridMultilevel"/>
    <w:tmpl w:val="A838F498"/>
    <w:lvl w:ilvl="0" w:tplc="9F3C6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0D6683"/>
    <w:multiLevelType w:val="hybridMultilevel"/>
    <w:tmpl w:val="FD26203C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CA2D34"/>
    <w:multiLevelType w:val="hybridMultilevel"/>
    <w:tmpl w:val="ACF4BC38"/>
    <w:lvl w:ilvl="0" w:tplc="0409000F">
      <w:start w:val="1"/>
      <w:numFmt w:val="decimal"/>
      <w:lvlText w:val="%1."/>
      <w:lvlJc w:val="left"/>
      <w:pPr>
        <w:ind w:left="468" w:hanging="420"/>
      </w:p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25" w15:restartNumberingAfterBreak="0">
    <w:nsid w:val="78DB3C65"/>
    <w:multiLevelType w:val="hybridMultilevel"/>
    <w:tmpl w:val="69A09750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25"/>
  </w:num>
  <w:num w:numId="8">
    <w:abstractNumId w:val="10"/>
  </w:num>
  <w:num w:numId="9">
    <w:abstractNumId w:val="9"/>
  </w:num>
  <w:num w:numId="10">
    <w:abstractNumId w:val="8"/>
  </w:num>
  <w:num w:numId="11">
    <w:abstractNumId w:val="14"/>
  </w:num>
  <w:num w:numId="12">
    <w:abstractNumId w:val="3"/>
  </w:num>
  <w:num w:numId="13">
    <w:abstractNumId w:val="16"/>
  </w:num>
  <w:num w:numId="14">
    <w:abstractNumId w:val="19"/>
  </w:num>
  <w:num w:numId="15">
    <w:abstractNumId w:val="5"/>
  </w:num>
  <w:num w:numId="16">
    <w:abstractNumId w:val="12"/>
  </w:num>
  <w:num w:numId="17">
    <w:abstractNumId w:val="20"/>
  </w:num>
  <w:num w:numId="18">
    <w:abstractNumId w:val="6"/>
  </w:num>
  <w:num w:numId="19">
    <w:abstractNumId w:val="4"/>
  </w:num>
  <w:num w:numId="20">
    <w:abstractNumId w:val="23"/>
  </w:num>
  <w:num w:numId="21">
    <w:abstractNumId w:val="15"/>
  </w:num>
  <w:num w:numId="22">
    <w:abstractNumId w:val="18"/>
  </w:num>
  <w:num w:numId="23">
    <w:abstractNumId w:val="13"/>
  </w:num>
  <w:num w:numId="24">
    <w:abstractNumId w:val="17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20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D9"/>
    <w:rsid w:val="00000DD6"/>
    <w:rsid w:val="00003E82"/>
    <w:rsid w:val="00004611"/>
    <w:rsid w:val="00010ADC"/>
    <w:rsid w:val="00012263"/>
    <w:rsid w:val="00016F6B"/>
    <w:rsid w:val="00035956"/>
    <w:rsid w:val="000451CA"/>
    <w:rsid w:val="0006483D"/>
    <w:rsid w:val="00067127"/>
    <w:rsid w:val="000802CE"/>
    <w:rsid w:val="00083021"/>
    <w:rsid w:val="00084DF7"/>
    <w:rsid w:val="000B7369"/>
    <w:rsid w:val="000C2B2E"/>
    <w:rsid w:val="000C56BB"/>
    <w:rsid w:val="000D7CB1"/>
    <w:rsid w:val="000E5667"/>
    <w:rsid w:val="000E65AC"/>
    <w:rsid w:val="001157AA"/>
    <w:rsid w:val="0014039B"/>
    <w:rsid w:val="001420AC"/>
    <w:rsid w:val="00146DE5"/>
    <w:rsid w:val="00162454"/>
    <w:rsid w:val="0016718E"/>
    <w:rsid w:val="001778CF"/>
    <w:rsid w:val="00177DDC"/>
    <w:rsid w:val="001D0D65"/>
    <w:rsid w:val="001D3758"/>
    <w:rsid w:val="001D6E48"/>
    <w:rsid w:val="001F01C9"/>
    <w:rsid w:val="0021181D"/>
    <w:rsid w:val="00215718"/>
    <w:rsid w:val="0022759D"/>
    <w:rsid w:val="0023337C"/>
    <w:rsid w:val="00236EF6"/>
    <w:rsid w:val="0025172B"/>
    <w:rsid w:val="00256846"/>
    <w:rsid w:val="002607B8"/>
    <w:rsid w:val="002652FB"/>
    <w:rsid w:val="002661D7"/>
    <w:rsid w:val="00270E97"/>
    <w:rsid w:val="002761E5"/>
    <w:rsid w:val="00276543"/>
    <w:rsid w:val="00276E28"/>
    <w:rsid w:val="002978EB"/>
    <w:rsid w:val="002A3491"/>
    <w:rsid w:val="002A5191"/>
    <w:rsid w:val="002B2E28"/>
    <w:rsid w:val="002B5448"/>
    <w:rsid w:val="002B7EE1"/>
    <w:rsid w:val="002D08F5"/>
    <w:rsid w:val="002E13D2"/>
    <w:rsid w:val="002F0101"/>
    <w:rsid w:val="002F46D2"/>
    <w:rsid w:val="003125B1"/>
    <w:rsid w:val="003222A1"/>
    <w:rsid w:val="00324A1F"/>
    <w:rsid w:val="00347293"/>
    <w:rsid w:val="003523D9"/>
    <w:rsid w:val="00370BF9"/>
    <w:rsid w:val="00374583"/>
    <w:rsid w:val="00382104"/>
    <w:rsid w:val="0038238C"/>
    <w:rsid w:val="00383298"/>
    <w:rsid w:val="00384B2E"/>
    <w:rsid w:val="00391ABF"/>
    <w:rsid w:val="00393AB4"/>
    <w:rsid w:val="003959BE"/>
    <w:rsid w:val="003B36B7"/>
    <w:rsid w:val="003B4227"/>
    <w:rsid w:val="003C39E6"/>
    <w:rsid w:val="003E16EB"/>
    <w:rsid w:val="00401865"/>
    <w:rsid w:val="004237C5"/>
    <w:rsid w:val="0042416F"/>
    <w:rsid w:val="00425625"/>
    <w:rsid w:val="004328E2"/>
    <w:rsid w:val="004429A9"/>
    <w:rsid w:val="00460DCF"/>
    <w:rsid w:val="004853E3"/>
    <w:rsid w:val="004907AA"/>
    <w:rsid w:val="0049181D"/>
    <w:rsid w:val="00496B7D"/>
    <w:rsid w:val="004B1331"/>
    <w:rsid w:val="004B2F06"/>
    <w:rsid w:val="004C2CA4"/>
    <w:rsid w:val="004E30CB"/>
    <w:rsid w:val="004E6F0C"/>
    <w:rsid w:val="00501A94"/>
    <w:rsid w:val="005206AD"/>
    <w:rsid w:val="005243D4"/>
    <w:rsid w:val="00524634"/>
    <w:rsid w:val="005371E1"/>
    <w:rsid w:val="00541168"/>
    <w:rsid w:val="00545654"/>
    <w:rsid w:val="005511D8"/>
    <w:rsid w:val="005573A3"/>
    <w:rsid w:val="0056166B"/>
    <w:rsid w:val="005639ED"/>
    <w:rsid w:val="00564C06"/>
    <w:rsid w:val="00565B92"/>
    <w:rsid w:val="00567FDB"/>
    <w:rsid w:val="005A7A29"/>
    <w:rsid w:val="005C096D"/>
    <w:rsid w:val="005F639F"/>
    <w:rsid w:val="005F7D22"/>
    <w:rsid w:val="006015A5"/>
    <w:rsid w:val="0061283D"/>
    <w:rsid w:val="00620F18"/>
    <w:rsid w:val="00623DB9"/>
    <w:rsid w:val="0062797E"/>
    <w:rsid w:val="00642DDA"/>
    <w:rsid w:val="00650F96"/>
    <w:rsid w:val="00656957"/>
    <w:rsid w:val="006607A0"/>
    <w:rsid w:val="00663BA8"/>
    <w:rsid w:val="00663D4B"/>
    <w:rsid w:val="006643D7"/>
    <w:rsid w:val="006656E4"/>
    <w:rsid w:val="00671F9F"/>
    <w:rsid w:val="00674B81"/>
    <w:rsid w:val="00683CD2"/>
    <w:rsid w:val="00687B45"/>
    <w:rsid w:val="00690D51"/>
    <w:rsid w:val="006A4A63"/>
    <w:rsid w:val="006A52BB"/>
    <w:rsid w:val="006A63A7"/>
    <w:rsid w:val="006B0259"/>
    <w:rsid w:val="006B26D8"/>
    <w:rsid w:val="006C5B41"/>
    <w:rsid w:val="006C7B2C"/>
    <w:rsid w:val="006D26CC"/>
    <w:rsid w:val="006D648F"/>
    <w:rsid w:val="006F09BC"/>
    <w:rsid w:val="006F47DF"/>
    <w:rsid w:val="006F7A10"/>
    <w:rsid w:val="00707A93"/>
    <w:rsid w:val="007223E0"/>
    <w:rsid w:val="00731640"/>
    <w:rsid w:val="007318CB"/>
    <w:rsid w:val="0073293E"/>
    <w:rsid w:val="0073481C"/>
    <w:rsid w:val="00736E8A"/>
    <w:rsid w:val="00751F58"/>
    <w:rsid w:val="00752D8B"/>
    <w:rsid w:val="00753CC2"/>
    <w:rsid w:val="00754017"/>
    <w:rsid w:val="00795A24"/>
    <w:rsid w:val="007A45C0"/>
    <w:rsid w:val="007A59D5"/>
    <w:rsid w:val="007B0B16"/>
    <w:rsid w:val="007B0DCE"/>
    <w:rsid w:val="007B707D"/>
    <w:rsid w:val="007D0ACD"/>
    <w:rsid w:val="007D0DE5"/>
    <w:rsid w:val="007D1149"/>
    <w:rsid w:val="007E542E"/>
    <w:rsid w:val="007E72E2"/>
    <w:rsid w:val="007E769A"/>
    <w:rsid w:val="007E7CB2"/>
    <w:rsid w:val="007F3612"/>
    <w:rsid w:val="00811CD2"/>
    <w:rsid w:val="00813622"/>
    <w:rsid w:val="00820806"/>
    <w:rsid w:val="0082564E"/>
    <w:rsid w:val="0083488F"/>
    <w:rsid w:val="00842308"/>
    <w:rsid w:val="00847F98"/>
    <w:rsid w:val="00850BD8"/>
    <w:rsid w:val="00862D61"/>
    <w:rsid w:val="008747D3"/>
    <w:rsid w:val="00882B2F"/>
    <w:rsid w:val="00894066"/>
    <w:rsid w:val="00897C57"/>
    <w:rsid w:val="008A75A2"/>
    <w:rsid w:val="008B09B7"/>
    <w:rsid w:val="008B354A"/>
    <w:rsid w:val="008B4A53"/>
    <w:rsid w:val="008C5D41"/>
    <w:rsid w:val="008C7B63"/>
    <w:rsid w:val="008D323B"/>
    <w:rsid w:val="008D6839"/>
    <w:rsid w:val="008E1505"/>
    <w:rsid w:val="008E7938"/>
    <w:rsid w:val="008F5507"/>
    <w:rsid w:val="009060D5"/>
    <w:rsid w:val="009214DE"/>
    <w:rsid w:val="00922E87"/>
    <w:rsid w:val="00925F0E"/>
    <w:rsid w:val="00927139"/>
    <w:rsid w:val="00963F78"/>
    <w:rsid w:val="00990141"/>
    <w:rsid w:val="0099600D"/>
    <w:rsid w:val="009A3BBA"/>
    <w:rsid w:val="009A50BE"/>
    <w:rsid w:val="009B291B"/>
    <w:rsid w:val="009C2A9C"/>
    <w:rsid w:val="009D369C"/>
    <w:rsid w:val="009D55D1"/>
    <w:rsid w:val="009D782E"/>
    <w:rsid w:val="009E1007"/>
    <w:rsid w:val="009F000F"/>
    <w:rsid w:val="009F4388"/>
    <w:rsid w:val="00A04547"/>
    <w:rsid w:val="00A10BEA"/>
    <w:rsid w:val="00A12774"/>
    <w:rsid w:val="00A3291A"/>
    <w:rsid w:val="00A370ED"/>
    <w:rsid w:val="00A41E7E"/>
    <w:rsid w:val="00A42B3D"/>
    <w:rsid w:val="00A529ED"/>
    <w:rsid w:val="00A552A3"/>
    <w:rsid w:val="00A77527"/>
    <w:rsid w:val="00A81EA2"/>
    <w:rsid w:val="00A87A50"/>
    <w:rsid w:val="00A90E7F"/>
    <w:rsid w:val="00A94221"/>
    <w:rsid w:val="00AB0DA0"/>
    <w:rsid w:val="00AB23EF"/>
    <w:rsid w:val="00AB3B1F"/>
    <w:rsid w:val="00AB4E3C"/>
    <w:rsid w:val="00AD3978"/>
    <w:rsid w:val="00AD489F"/>
    <w:rsid w:val="00AE09EF"/>
    <w:rsid w:val="00AF1393"/>
    <w:rsid w:val="00AF5425"/>
    <w:rsid w:val="00B001DE"/>
    <w:rsid w:val="00B01E34"/>
    <w:rsid w:val="00B027DC"/>
    <w:rsid w:val="00B215EC"/>
    <w:rsid w:val="00B26055"/>
    <w:rsid w:val="00B30DB5"/>
    <w:rsid w:val="00B51B5B"/>
    <w:rsid w:val="00B53308"/>
    <w:rsid w:val="00B55F7B"/>
    <w:rsid w:val="00B61CE8"/>
    <w:rsid w:val="00B65522"/>
    <w:rsid w:val="00B70F0F"/>
    <w:rsid w:val="00B73E5D"/>
    <w:rsid w:val="00B75A0C"/>
    <w:rsid w:val="00B83925"/>
    <w:rsid w:val="00B9148B"/>
    <w:rsid w:val="00B940CE"/>
    <w:rsid w:val="00BA2248"/>
    <w:rsid w:val="00BA5907"/>
    <w:rsid w:val="00BA6565"/>
    <w:rsid w:val="00BB030C"/>
    <w:rsid w:val="00BC0024"/>
    <w:rsid w:val="00BC2A55"/>
    <w:rsid w:val="00BC4E8D"/>
    <w:rsid w:val="00BD3BFE"/>
    <w:rsid w:val="00BD4819"/>
    <w:rsid w:val="00BD7699"/>
    <w:rsid w:val="00BE216E"/>
    <w:rsid w:val="00BE7DD9"/>
    <w:rsid w:val="00C20D2D"/>
    <w:rsid w:val="00C2516A"/>
    <w:rsid w:val="00C2720B"/>
    <w:rsid w:val="00C368E0"/>
    <w:rsid w:val="00C54FEF"/>
    <w:rsid w:val="00C55985"/>
    <w:rsid w:val="00C81370"/>
    <w:rsid w:val="00C87CBE"/>
    <w:rsid w:val="00CA0DED"/>
    <w:rsid w:val="00CA61F2"/>
    <w:rsid w:val="00CA6280"/>
    <w:rsid w:val="00CA7FF3"/>
    <w:rsid w:val="00CC3E2B"/>
    <w:rsid w:val="00CC4D03"/>
    <w:rsid w:val="00CC5197"/>
    <w:rsid w:val="00CC77E1"/>
    <w:rsid w:val="00CD7F0B"/>
    <w:rsid w:val="00CE0193"/>
    <w:rsid w:val="00CE6F56"/>
    <w:rsid w:val="00CF201D"/>
    <w:rsid w:val="00CF2CF4"/>
    <w:rsid w:val="00CF3FBE"/>
    <w:rsid w:val="00CF68A9"/>
    <w:rsid w:val="00D07AE3"/>
    <w:rsid w:val="00D10496"/>
    <w:rsid w:val="00D10CB4"/>
    <w:rsid w:val="00D15E83"/>
    <w:rsid w:val="00D16871"/>
    <w:rsid w:val="00D16886"/>
    <w:rsid w:val="00D21335"/>
    <w:rsid w:val="00D458F6"/>
    <w:rsid w:val="00D55DF7"/>
    <w:rsid w:val="00D96340"/>
    <w:rsid w:val="00DA050A"/>
    <w:rsid w:val="00DA2E43"/>
    <w:rsid w:val="00DC2999"/>
    <w:rsid w:val="00DC518F"/>
    <w:rsid w:val="00DD19E2"/>
    <w:rsid w:val="00DE769B"/>
    <w:rsid w:val="00DF06E0"/>
    <w:rsid w:val="00DF0980"/>
    <w:rsid w:val="00E00AFE"/>
    <w:rsid w:val="00E241DD"/>
    <w:rsid w:val="00E65439"/>
    <w:rsid w:val="00E75EC7"/>
    <w:rsid w:val="00E7636E"/>
    <w:rsid w:val="00E90CB9"/>
    <w:rsid w:val="00E966BD"/>
    <w:rsid w:val="00EA49AB"/>
    <w:rsid w:val="00EA68EB"/>
    <w:rsid w:val="00EA72DB"/>
    <w:rsid w:val="00EB0857"/>
    <w:rsid w:val="00EB4C37"/>
    <w:rsid w:val="00EB6EF5"/>
    <w:rsid w:val="00EC1FD1"/>
    <w:rsid w:val="00EC2FCD"/>
    <w:rsid w:val="00ED7845"/>
    <w:rsid w:val="00EF0349"/>
    <w:rsid w:val="00EF400E"/>
    <w:rsid w:val="00F01868"/>
    <w:rsid w:val="00F0498E"/>
    <w:rsid w:val="00F05D74"/>
    <w:rsid w:val="00F11079"/>
    <w:rsid w:val="00F25284"/>
    <w:rsid w:val="00F25E5C"/>
    <w:rsid w:val="00F30120"/>
    <w:rsid w:val="00F3124E"/>
    <w:rsid w:val="00F3497C"/>
    <w:rsid w:val="00F52531"/>
    <w:rsid w:val="00F543DD"/>
    <w:rsid w:val="00F56EDC"/>
    <w:rsid w:val="00F61495"/>
    <w:rsid w:val="00F6197D"/>
    <w:rsid w:val="00F63298"/>
    <w:rsid w:val="00F64266"/>
    <w:rsid w:val="00F65EF1"/>
    <w:rsid w:val="00F6770C"/>
    <w:rsid w:val="00F7678C"/>
    <w:rsid w:val="00F80774"/>
    <w:rsid w:val="00F90CC5"/>
    <w:rsid w:val="00F93297"/>
    <w:rsid w:val="00F95137"/>
    <w:rsid w:val="00FA0C61"/>
    <w:rsid w:val="00FA15E6"/>
    <w:rsid w:val="00FA365D"/>
    <w:rsid w:val="00FA5637"/>
    <w:rsid w:val="00FA6577"/>
    <w:rsid w:val="00FA657D"/>
    <w:rsid w:val="00FB1C38"/>
    <w:rsid w:val="00FB4BE0"/>
    <w:rsid w:val="00FB6263"/>
    <w:rsid w:val="00FC31B0"/>
    <w:rsid w:val="00FC65AC"/>
    <w:rsid w:val="00FE59AA"/>
    <w:rsid w:val="00FE7C6D"/>
    <w:rsid w:val="00FF051F"/>
    <w:rsid w:val="00FF0B23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28041A"/>
  <w14:defaultImageDpi w14:val="96"/>
  <w15:docId w15:val="{5EBF8BBF-23DC-49EE-B491-08DCA251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583"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797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DD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E7DD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CE6F56"/>
    <w:pPr>
      <w:ind w:leftChars="400" w:left="840"/>
    </w:pPr>
  </w:style>
  <w:style w:type="paragraph" w:styleId="ac">
    <w:name w:val="Revision"/>
    <w:hidden/>
    <w:uiPriority w:val="99"/>
    <w:semiHidden/>
    <w:rsid w:val="00276543"/>
    <w:rPr>
      <w:rFonts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0E65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5A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65AC"/>
    <w:rPr>
      <w:rFonts w:cs="ＭＳ 明朝"/>
      <w:color w:val="000000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5A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65AC"/>
    <w:rPr>
      <w:rFonts w:cs="ＭＳ 明朝"/>
      <w:b/>
      <w:bCs/>
      <w:color w:val="000000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F65EF1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82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2797E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customStyle="1" w:styleId="af4">
    <w:name w:val="一太郎"/>
    <w:rsid w:val="002D08F5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9400-7BD1-4000-8EE1-F2074596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大島 雅和(ooshima-masakazu)</cp:lastModifiedBy>
  <cp:revision>2</cp:revision>
  <cp:lastPrinted>2020-12-09T02:25:00Z</cp:lastPrinted>
  <dcterms:created xsi:type="dcterms:W3CDTF">2020-12-14T06:16:00Z</dcterms:created>
  <dcterms:modified xsi:type="dcterms:W3CDTF">2020-12-14T06:16:00Z</dcterms:modified>
</cp:coreProperties>
</file>